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1E61E46C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F46E42">
        <w:rPr>
          <w:b/>
          <w:sz w:val="28"/>
          <w:szCs w:val="28"/>
        </w:rPr>
        <w:t>03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F46E42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655AF6F9" w:rsidR="00950AC1" w:rsidRDefault="00F46E42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DC18D04" wp14:editId="7E14D373">
            <wp:extent cx="5612130" cy="2141838"/>
            <wp:effectExtent l="0" t="0" r="7620" b="0"/>
            <wp:docPr id="1343322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28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2313" cy="21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59D0B73B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TGNO</w:t>
      </w:r>
      <w:proofErr w:type="gramStart"/>
      <w:r w:rsidR="008C0159">
        <w:rPr>
          <w:b/>
          <w:i/>
          <w:iCs/>
          <w:sz w:val="32"/>
          <w:szCs w:val="32"/>
          <w:u w:val="single"/>
        </w:rPr>
        <w:t>4</w:t>
      </w:r>
      <w:r w:rsidR="0035130C">
        <w:rPr>
          <w:b/>
          <w:i/>
          <w:iCs/>
          <w:sz w:val="32"/>
          <w:szCs w:val="32"/>
          <w:u w:val="single"/>
        </w:rPr>
        <w:t xml:space="preserve"> </w:t>
      </w:r>
      <w:r w:rsidR="00633E4F">
        <w:rPr>
          <w:b/>
          <w:i/>
          <w:iCs/>
          <w:sz w:val="32"/>
          <w:szCs w:val="32"/>
          <w:u w:val="single"/>
        </w:rPr>
        <w:t>,</w:t>
      </w:r>
      <w:proofErr w:type="gramEnd"/>
      <w:r w:rsidR="00633E4F">
        <w:rPr>
          <w:b/>
          <w:i/>
          <w:iCs/>
          <w:sz w:val="32"/>
          <w:szCs w:val="32"/>
          <w:u w:val="single"/>
        </w:rPr>
        <w:t xml:space="preserve">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F8828" w14:textId="2E0C4594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activa señal de </w:t>
      </w:r>
      <w:r w:rsidR="00E71430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 YPFD.</w:t>
      </w: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26C5FBC8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F46E42">
        <w:rPr>
          <w:b/>
          <w:sz w:val="28"/>
          <w:szCs w:val="28"/>
        </w:rPr>
        <w:t>03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F46E42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F46E42">
        <w:rPr>
          <w:b/>
          <w:sz w:val="28"/>
          <w:szCs w:val="28"/>
        </w:rPr>
        <w:t>115,5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0C651AFB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310676B0" w:rsidR="00601765" w:rsidRDefault="000F6C98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041680" wp14:editId="6CFFDDD8">
                                  <wp:extent cx="5847080" cy="3410465"/>
                                  <wp:effectExtent l="0" t="0" r="1270" b="0"/>
                                  <wp:docPr id="953450364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3450364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6724" cy="3416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310676B0" w:rsidR="00601765" w:rsidRDefault="000F6C98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041680" wp14:editId="6CFFDDD8">
                            <wp:extent cx="5847080" cy="3410465"/>
                            <wp:effectExtent l="0" t="0" r="1270" b="0"/>
                            <wp:docPr id="953450364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3450364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6724" cy="3416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713F151A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F6C98">
        <w:rPr>
          <w:b/>
          <w:sz w:val="28"/>
          <w:szCs w:val="28"/>
        </w:rPr>
        <w:t>03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520D7">
        <w:rPr>
          <w:b/>
          <w:sz w:val="28"/>
          <w:szCs w:val="28"/>
        </w:rPr>
        <w:t>2.</w:t>
      </w:r>
      <w:r w:rsidR="000F6C98">
        <w:rPr>
          <w:b/>
          <w:sz w:val="28"/>
          <w:szCs w:val="28"/>
        </w:rPr>
        <w:t>671,00</w:t>
      </w:r>
      <w:r w:rsidR="006B5B51">
        <w:rPr>
          <w:b/>
          <w:sz w:val="28"/>
          <w:szCs w:val="28"/>
        </w:rPr>
        <w:t>)</w:t>
      </w:r>
    </w:p>
    <w:p w14:paraId="76394710" w14:textId="3E6FCDF0" w:rsidR="00A24698" w:rsidRPr="001C56BD" w:rsidRDefault="000F6C98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3C417C" wp14:editId="28E67E73">
            <wp:extent cx="5612130" cy="2866767"/>
            <wp:effectExtent l="0" t="0" r="7620" b="0"/>
            <wp:docPr id="2098292091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92091" name="Imagen 2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214" cy="28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044AF957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1182A793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B97D48C" w:rsidR="00282D33" w:rsidRPr="00282D33" w:rsidRDefault="000F6C98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C1D10D" wp14:editId="2EE679C5">
                                  <wp:extent cx="5894705" cy="3212757"/>
                                  <wp:effectExtent l="0" t="0" r="0" b="6985"/>
                                  <wp:docPr id="1357490715" name="Imagen 3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490715" name="Imagen 3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1878" cy="3216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2B97D48C" w:rsidR="00282D33" w:rsidRPr="00282D33" w:rsidRDefault="000F6C98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AC1D10D" wp14:editId="2EE679C5">
                            <wp:extent cx="5894705" cy="3212757"/>
                            <wp:effectExtent l="0" t="0" r="0" b="6985"/>
                            <wp:docPr id="1357490715" name="Imagen 3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7490715" name="Imagen 3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1878" cy="3216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0F6C98">
        <w:rPr>
          <w:b/>
          <w:sz w:val="28"/>
          <w:szCs w:val="28"/>
        </w:rPr>
        <w:t>03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0F6C98">
        <w:rPr>
          <w:b/>
          <w:sz w:val="28"/>
          <w:szCs w:val="28"/>
        </w:rPr>
        <w:t>4.289,1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759ACC3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0F6C98">
        <w:rPr>
          <w:b/>
          <w:sz w:val="28"/>
          <w:szCs w:val="28"/>
        </w:rPr>
        <w:t>03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0F6C98">
        <w:rPr>
          <w:b/>
          <w:sz w:val="28"/>
          <w:szCs w:val="28"/>
        </w:rPr>
        <w:t>26.093,2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683BCA35" w:rsidR="00774EFD" w:rsidRPr="008D6F23" w:rsidRDefault="0091666A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C939FB" wp14:editId="3405EC42">
            <wp:extent cx="5612130" cy="3056238"/>
            <wp:effectExtent l="0" t="0" r="7620" b="0"/>
            <wp:docPr id="1150363436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3436" name="Imagen 5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478" cy="306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p w14:paraId="4D227B88" w14:textId="75F2FBAE" w:rsidR="00E71430" w:rsidRPr="00E71430" w:rsidRDefault="00E71430" w:rsidP="00E7143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p w14:paraId="4D227B88" w14:textId="75F2FBAE" w:rsidR="00E71430" w:rsidRPr="00E71430" w:rsidRDefault="00E71430" w:rsidP="00E7143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B9941" w14:textId="77777777" w:rsidR="0068755A" w:rsidRDefault="0068755A" w:rsidP="00031FAD">
      <w:pPr>
        <w:spacing w:after="0" w:line="240" w:lineRule="auto"/>
      </w:pPr>
      <w:r>
        <w:separator/>
      </w:r>
    </w:p>
  </w:endnote>
  <w:endnote w:type="continuationSeparator" w:id="0">
    <w:p w14:paraId="11705110" w14:textId="77777777" w:rsidR="0068755A" w:rsidRDefault="0068755A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DC829" w14:textId="77777777" w:rsidR="0068755A" w:rsidRDefault="0068755A" w:rsidP="00031FAD">
      <w:pPr>
        <w:spacing w:after="0" w:line="240" w:lineRule="auto"/>
      </w:pPr>
      <w:r>
        <w:separator/>
      </w:r>
    </w:p>
  </w:footnote>
  <w:footnote w:type="continuationSeparator" w:id="0">
    <w:p w14:paraId="7BDDA2FC" w14:textId="77777777" w:rsidR="0068755A" w:rsidRDefault="0068755A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13</cp:revision>
  <dcterms:created xsi:type="dcterms:W3CDTF">2019-07-04T15:33:00Z</dcterms:created>
  <dcterms:modified xsi:type="dcterms:W3CDTF">2024-05-04T02:23:00Z</dcterms:modified>
</cp:coreProperties>
</file>